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12178463" w:rsidR="00C61DF2" w:rsidRPr="00032F07" w:rsidRDefault="00E661AE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報告書</w:t>
      </w:r>
      <w:r w:rsidR="007F32F0">
        <w:rPr>
          <w:rFonts w:hAnsi="ＭＳ ゴシック" w:hint="eastAsia"/>
        </w:rPr>
        <w:t>（</w:t>
      </w:r>
      <w:r>
        <w:rPr>
          <w:rFonts w:hAnsi="ＭＳ ゴシック" w:hint="eastAsia"/>
        </w:rPr>
        <w:t>PI等→所属研究機関</w:t>
      </w:r>
      <w:r w:rsidR="007F32F0"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921C51" w:rsidRDefault="00011B7A" w:rsidP="00921C51"/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589794F2" w:rsidR="00EC5C49" w:rsidRDefault="00E661AE" w:rsidP="00E661AE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所属研究機関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921C51" w:rsidRDefault="00011B7A" w:rsidP="00921C51"/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3620CAE" w:rsidR="00236CA3" w:rsidRPr="00E661AE" w:rsidRDefault="00E661AE" w:rsidP="00E661A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契　約　</w:t>
            </w:r>
            <w:r w:rsidR="007F32F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番</w:t>
            </w: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="007F32F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4642406" w:rsidR="00700FF5" w:rsidRPr="00E661AE" w:rsidRDefault="00612E20" w:rsidP="00E661A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E661AE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業</w:t>
            </w:r>
            <w:r w:rsidR="00E661AE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="007F32F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7EC87234" w:rsidR="00700FF5" w:rsidRPr="00E661AE" w:rsidRDefault="00C86799" w:rsidP="00700FF5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事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011B7A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期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011B7A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43D7201" w:rsidR="00700FF5" w:rsidRPr="00032F07" w:rsidRDefault="00921C51" w:rsidP="007C15FB">
            <w:r>
              <w:rPr>
                <w:rFonts w:hint="eastAsia"/>
              </w:rPr>
              <w:t>2019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2020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33CD3E58" w:rsidR="00B04D5E" w:rsidRPr="00E661AE" w:rsidRDefault="00B04D5E" w:rsidP="00964B6F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>務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/>
                <w:color w:val="000000" w:themeColor="text1"/>
                <w:sz w:val="21"/>
                <w:szCs w:val="21"/>
              </w:rPr>
              <w:t>従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/>
                <w:color w:val="000000" w:themeColor="text1"/>
                <w:sz w:val="21"/>
                <w:szCs w:val="21"/>
              </w:rPr>
              <w:t>事</w:t>
            </w:r>
            <w:r w:rsidR="00E661AE" w:rsidRPr="00E661A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661AE">
              <w:rPr>
                <w:rFonts w:hAnsi="ＭＳ ゴシック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CED2711" w:rsidR="00B04D5E" w:rsidRPr="00032F07" w:rsidRDefault="00782EE4" w:rsidP="00E661AE">
            <w:r>
              <w:rPr>
                <w:rFonts w:hint="eastAsia"/>
              </w:rPr>
              <w:t>○○○○</w:t>
            </w:r>
            <w:r>
              <w:t>研究</w:t>
            </w:r>
            <w:r w:rsidR="00E661AE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E661AE" w:rsidRDefault="00894BA2" w:rsidP="000B513C">
      <w:pPr>
        <w:ind w:firstLineChars="100" w:firstLine="210"/>
        <w:rPr>
          <w:rFonts w:hAnsi="ＭＳ ゴシック"/>
          <w:color w:val="000000" w:themeColor="text1"/>
          <w:sz w:val="21"/>
          <w:szCs w:val="21"/>
        </w:rPr>
      </w:pPr>
      <w:r w:rsidRPr="00E661AE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="00236CA3" w:rsidRPr="00E661AE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="000B513C" w:rsidRPr="00E661AE">
        <w:rPr>
          <w:rFonts w:hAnsi="ＭＳ ゴシック" w:hint="eastAsia"/>
          <w:color w:val="000000" w:themeColor="text1"/>
          <w:sz w:val="21"/>
          <w:szCs w:val="21"/>
        </w:rPr>
        <w:t>状況</w:t>
      </w:r>
      <w:r w:rsidR="00236CA3" w:rsidRPr="00E661AE">
        <w:rPr>
          <w:rFonts w:hAnsi="ＭＳ ゴシック" w:hint="eastAsia"/>
          <w:color w:val="000000" w:themeColor="text1"/>
          <w:sz w:val="21"/>
          <w:szCs w:val="21"/>
        </w:rPr>
        <w:t>は</w:t>
      </w:r>
      <w:r w:rsidR="000B513C" w:rsidRPr="00E661AE">
        <w:rPr>
          <w:rFonts w:hAnsi="ＭＳ ゴシック" w:hint="eastAsia"/>
          <w:color w:val="000000" w:themeColor="text1"/>
          <w:sz w:val="21"/>
          <w:szCs w:val="21"/>
        </w:rPr>
        <w:t>以下の通り</w:t>
      </w:r>
      <w:r w:rsidR="000B513C" w:rsidRPr="00E661AE">
        <w:rPr>
          <w:rFonts w:hAnsi="ＭＳ ゴシック"/>
          <w:color w:val="000000" w:themeColor="text1"/>
          <w:sz w:val="21"/>
          <w:szCs w:val="21"/>
        </w:rPr>
        <w:t>であったことを</w:t>
      </w:r>
      <w:r w:rsidR="000B513C" w:rsidRPr="00E661AE">
        <w:rPr>
          <w:rFonts w:hAnsi="ＭＳ ゴシック" w:hint="eastAsia"/>
          <w:color w:val="000000" w:themeColor="text1"/>
          <w:sz w:val="21"/>
          <w:szCs w:val="21"/>
        </w:rPr>
        <w:t>報告</w:t>
      </w:r>
      <w:r w:rsidR="000B513C" w:rsidRPr="00E661AE">
        <w:rPr>
          <w:rFonts w:hAnsi="ＭＳ ゴシック"/>
          <w:color w:val="000000" w:themeColor="text1"/>
          <w:sz w:val="21"/>
          <w:szCs w:val="2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15E2FC35" w:rsidR="006C61C0" w:rsidRPr="00E661AE" w:rsidRDefault="00E661AE" w:rsidP="00E661A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事　　業　　</w:t>
            </w:r>
            <w:r w:rsidR="006C61C0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Pr="00E661AE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</w:p>
          <w:p w14:paraId="45581201" w14:textId="54298130" w:rsidR="006C61C0" w:rsidRPr="00E661AE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E661AE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4B07934D" w:rsidR="006C61C0" w:rsidRPr="00E661AE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備</w:t>
            </w:r>
            <w:r w:rsidR="00E661AE"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E661AE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2B0825F0" w:rsidR="006C61C0" w:rsidRPr="00032F07" w:rsidRDefault="006C61C0" w:rsidP="00E661A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E661AE">
              <w:rPr>
                <w:rFonts w:hAnsi="ＭＳ ゴシック" w:hint="eastAsia"/>
              </w:rPr>
              <w:t>事業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4642367" w:rsidR="006B3962" w:rsidRPr="00032F07" w:rsidRDefault="002D25EE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19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2020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DF29AEC" w:rsidR="006C61C0" w:rsidRPr="006C61C0" w:rsidRDefault="006C61C0" w:rsidP="00E661AE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E661AE">
              <w:rPr>
                <w:rFonts w:hint="eastAsia"/>
                <w:color w:val="auto"/>
                <w:sz w:val="20"/>
                <w:szCs w:val="20"/>
              </w:rPr>
              <w:t>事業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17673C05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30B6D67" w14:textId="6E5311B7" w:rsidR="006C61C0" w:rsidRDefault="00921C51" w:rsidP="00E661AE">
      <w:pPr>
        <w:ind w:firstLineChars="100" w:firstLine="200"/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○○</w:t>
      </w:r>
      <w:r w:rsidR="00657538" w:rsidRPr="00657538">
        <w:rPr>
          <w:rFonts w:hAnsi="ＭＳ ゴシック" w:hint="eastAsia"/>
          <w:color w:val="000000" w:themeColor="text1"/>
        </w:rPr>
        <w:t>○年○月○日</w:t>
      </w:r>
    </w:p>
    <w:p w14:paraId="5F73615F" w14:textId="77777777" w:rsidR="00657538" w:rsidRPr="006C61C0" w:rsidRDefault="00657538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CBE1D6E" w:rsidR="00894BA2" w:rsidRPr="00C86799" w:rsidRDefault="00E661AE" w:rsidP="00E661AE">
      <w:pPr>
        <w:tabs>
          <w:tab w:val="left" w:pos="3544"/>
          <w:tab w:val="left" w:pos="5529"/>
        </w:tabs>
        <w:ind w:right="-55" w:firstLineChars="1200" w:firstLine="2400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 w:hint="eastAsia"/>
          <w:color w:val="000000" w:themeColor="text1"/>
        </w:rPr>
        <w:t>研究</w:t>
      </w:r>
      <w:r w:rsidR="00C86799">
        <w:rPr>
          <w:rFonts w:hAnsi="ＭＳ ゴシック" w:hint="eastAsia"/>
          <w:color w:val="000000" w:themeColor="text1"/>
        </w:rPr>
        <w:t>代表者</w:t>
      </w:r>
      <w:r>
        <w:rPr>
          <w:rFonts w:hAnsi="ＭＳ ゴシック" w:hint="eastAsia"/>
          <w:color w:val="000000" w:themeColor="text1"/>
        </w:rPr>
        <w:t xml:space="preserve">（又は研究分担者） </w:t>
      </w:r>
      <w:r w:rsidR="00C86799">
        <w:rPr>
          <w:rFonts w:hAnsi="ＭＳ ゴシック" w:hint="eastAsia"/>
          <w:color w:val="000000" w:themeColor="text1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所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0162609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役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5F838DCB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氏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E661AE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921C51">
      <w:foot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0A5C" w14:textId="77777777" w:rsidR="00FF045D" w:rsidRDefault="00FF045D">
      <w:r>
        <w:separator/>
      </w:r>
    </w:p>
  </w:endnote>
  <w:endnote w:type="continuationSeparator" w:id="0">
    <w:p w14:paraId="0E4C04DE" w14:textId="77777777" w:rsidR="00FF045D" w:rsidRDefault="00F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61B6943E" w:rsidR="00352BC0" w:rsidRPr="004F3F74" w:rsidRDefault="00352BC0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FFAD" w14:textId="77777777" w:rsidR="00FF045D" w:rsidRDefault="00FF045D">
      <w:r>
        <w:separator/>
      </w:r>
    </w:p>
  </w:footnote>
  <w:footnote w:type="continuationSeparator" w:id="0">
    <w:p w14:paraId="0722164C" w14:textId="77777777" w:rsidR="00FF045D" w:rsidRDefault="00FF0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5EE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0474"/>
    <w:rsid w:val="00415B56"/>
    <w:rsid w:val="004264D2"/>
    <w:rsid w:val="00470D5E"/>
    <w:rsid w:val="004C378E"/>
    <w:rsid w:val="004F0E1D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12E20"/>
    <w:rsid w:val="00657538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7F7E3E"/>
    <w:rsid w:val="008018D0"/>
    <w:rsid w:val="00820AF7"/>
    <w:rsid w:val="00841FBA"/>
    <w:rsid w:val="00864EA9"/>
    <w:rsid w:val="00866C0B"/>
    <w:rsid w:val="008914F5"/>
    <w:rsid w:val="00894BA2"/>
    <w:rsid w:val="008D483D"/>
    <w:rsid w:val="00921C51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A5C3C"/>
    <w:rsid w:val="00B04D5E"/>
    <w:rsid w:val="00B05543"/>
    <w:rsid w:val="00BA5261"/>
    <w:rsid w:val="00BE6152"/>
    <w:rsid w:val="00BF1C5A"/>
    <w:rsid w:val="00C07777"/>
    <w:rsid w:val="00C61DF2"/>
    <w:rsid w:val="00C75C46"/>
    <w:rsid w:val="00C86799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661AE"/>
    <w:rsid w:val="00E9688E"/>
    <w:rsid w:val="00EC247E"/>
    <w:rsid w:val="00EC5C49"/>
    <w:rsid w:val="00ED0F08"/>
    <w:rsid w:val="00EF341D"/>
    <w:rsid w:val="00F304E9"/>
    <w:rsid w:val="00F439FB"/>
    <w:rsid w:val="00F459CB"/>
    <w:rsid w:val="00F5153F"/>
    <w:rsid w:val="00FB6DB5"/>
    <w:rsid w:val="00FF045D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657538"/>
  </w:style>
  <w:style w:type="character" w:customStyle="1" w:styleId="aa">
    <w:name w:val="日付 (文字)"/>
    <w:basedOn w:val="a0"/>
    <w:link w:val="a9"/>
    <w:semiHidden/>
    <w:rsid w:val="0065753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13C9-BE15-4116-9E2D-203399A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09:36:00Z</dcterms:created>
  <dcterms:modified xsi:type="dcterms:W3CDTF">2022-10-27T06:58:00Z</dcterms:modified>
</cp:coreProperties>
</file>